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7B" w:rsidRPr="00323690" w:rsidRDefault="00B5647B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B5647B" w:rsidRPr="00323690" w:rsidRDefault="00B5647B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350848" w:rsidRPr="00323690" w:rsidRDefault="00350848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350848" w:rsidRPr="00323690" w:rsidRDefault="00350848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350848" w:rsidRPr="00323690" w:rsidRDefault="00350848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350848" w:rsidRPr="00323690" w:rsidRDefault="00350848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350848" w:rsidRPr="00323690" w:rsidRDefault="00350848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B5647B" w:rsidRPr="00323690" w:rsidRDefault="00B5647B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</w:p>
    <w:p w:rsidR="00C43856" w:rsidRPr="00323690" w:rsidRDefault="00A94222" w:rsidP="00C43856">
      <w:pPr>
        <w:spacing w:after="0"/>
        <w:jc w:val="center"/>
        <w:rPr>
          <w:rFonts w:ascii="Helios" w:hAnsi="Helios"/>
          <w:bCs/>
          <w:sz w:val="20"/>
          <w:szCs w:val="20"/>
        </w:rPr>
      </w:pPr>
      <w:r w:rsidRPr="00323690">
        <w:rPr>
          <w:rFonts w:ascii="Helios" w:hAnsi="Helios"/>
          <w:bCs/>
          <w:sz w:val="20"/>
          <w:szCs w:val="20"/>
        </w:rPr>
        <w:t>Сообщение о существенном</w:t>
      </w:r>
      <w:r w:rsidR="00C43856" w:rsidRPr="00323690">
        <w:rPr>
          <w:rFonts w:ascii="Helios" w:hAnsi="Helios"/>
          <w:bCs/>
          <w:sz w:val="20"/>
          <w:szCs w:val="20"/>
        </w:rPr>
        <w:t xml:space="preserve"> факт</w:t>
      </w:r>
      <w:r w:rsidRPr="00323690">
        <w:rPr>
          <w:rFonts w:ascii="Helios" w:hAnsi="Helios"/>
          <w:bCs/>
          <w:sz w:val="20"/>
          <w:szCs w:val="20"/>
        </w:rPr>
        <w:t>е</w:t>
      </w:r>
    </w:p>
    <w:p w:rsidR="008554F1" w:rsidRPr="00323690" w:rsidRDefault="003B4E7E" w:rsidP="008554F1">
      <w:pPr>
        <w:spacing w:after="0" w:line="240" w:lineRule="auto"/>
        <w:jc w:val="center"/>
        <w:rPr>
          <w:rFonts w:ascii="Helios" w:hAnsi="Helios"/>
          <w:bCs/>
          <w:sz w:val="20"/>
          <w:szCs w:val="20"/>
        </w:rPr>
      </w:pPr>
      <w:r w:rsidRPr="00323690">
        <w:rPr>
          <w:rFonts w:ascii="Helios" w:hAnsi="Helios"/>
          <w:bCs/>
          <w:sz w:val="20"/>
          <w:szCs w:val="20"/>
        </w:rPr>
        <w:t>«О</w:t>
      </w:r>
      <w:r w:rsidR="008B3DEB">
        <w:rPr>
          <w:rFonts w:ascii="Helios" w:hAnsi="Helios"/>
          <w:bCs/>
          <w:sz w:val="20"/>
          <w:szCs w:val="20"/>
        </w:rPr>
        <w:t xml:space="preserve"> решениях принятых С</w:t>
      </w:r>
      <w:r w:rsidR="008554F1" w:rsidRPr="00323690">
        <w:rPr>
          <w:rFonts w:ascii="Helios" w:hAnsi="Helios"/>
          <w:bCs/>
          <w:sz w:val="20"/>
          <w:szCs w:val="20"/>
        </w:rPr>
        <w:t>оветом директоров»</w:t>
      </w:r>
    </w:p>
    <w:p w:rsidR="008554F1" w:rsidRPr="00323690" w:rsidRDefault="008554F1" w:rsidP="008554F1">
      <w:pPr>
        <w:spacing w:after="0" w:line="240" w:lineRule="auto"/>
        <w:jc w:val="center"/>
        <w:rPr>
          <w:rFonts w:ascii="Helios" w:hAnsi="Helios"/>
          <w:bCs/>
          <w:sz w:val="20"/>
          <w:szCs w:val="20"/>
        </w:rPr>
      </w:pPr>
      <w:r w:rsidRPr="00323690">
        <w:rPr>
          <w:rFonts w:ascii="Helios" w:hAnsi="Helios"/>
          <w:bCs/>
          <w:sz w:val="20"/>
          <w:szCs w:val="20"/>
        </w:rPr>
        <w:t xml:space="preserve">  (</w:t>
      </w:r>
      <w:proofErr w:type="spellStart"/>
      <w:r w:rsidRPr="00323690">
        <w:rPr>
          <w:rFonts w:ascii="Helios" w:hAnsi="Helios"/>
          <w:bCs/>
          <w:sz w:val="20"/>
          <w:szCs w:val="20"/>
        </w:rPr>
        <w:t>инсайдерская</w:t>
      </w:r>
      <w:proofErr w:type="spellEnd"/>
      <w:r w:rsidRPr="00323690">
        <w:rPr>
          <w:rFonts w:ascii="Helios" w:hAnsi="Helios"/>
          <w:bCs/>
          <w:sz w:val="20"/>
          <w:szCs w:val="20"/>
        </w:rPr>
        <w:t xml:space="preserve"> информация)</w:t>
      </w:r>
    </w:p>
    <w:p w:rsidR="00C43856" w:rsidRPr="00323690" w:rsidRDefault="00C43856" w:rsidP="00C43856">
      <w:pPr>
        <w:spacing w:after="0"/>
        <w:rPr>
          <w:rFonts w:ascii="Helios" w:hAnsi="Helios"/>
          <w:bCs/>
          <w:sz w:val="20"/>
          <w:szCs w:val="20"/>
        </w:rPr>
      </w:pPr>
    </w:p>
    <w:tbl>
      <w:tblPr>
        <w:tblW w:w="1024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98"/>
        <w:gridCol w:w="4451"/>
      </w:tblGrid>
      <w:tr w:rsidR="00C43856" w:rsidRPr="00323690" w:rsidTr="00094CAF"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094CAF">
            <w:pPr>
              <w:jc w:val="center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. Общие сведения</w:t>
            </w:r>
          </w:p>
        </w:tc>
      </w:tr>
      <w:tr w:rsidR="00C43856" w:rsidRPr="00323690" w:rsidTr="0013189C">
        <w:trPr>
          <w:trHeight w:val="568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Открытое акционерное общество «Торговый Дом ГУМ»</w:t>
            </w:r>
          </w:p>
        </w:tc>
      </w:tr>
      <w:tr w:rsidR="00C43856" w:rsidRPr="00323690" w:rsidTr="0013189C">
        <w:trPr>
          <w:trHeight w:val="38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ОАО «ТД ГУМ»</w:t>
            </w:r>
          </w:p>
        </w:tc>
      </w:tr>
      <w:tr w:rsidR="00C43856" w:rsidRPr="00323690" w:rsidTr="00094CAF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13189C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09012,</w:t>
            </w:r>
            <w:r w:rsidR="00C43856" w:rsidRPr="00323690">
              <w:rPr>
                <w:rFonts w:ascii="Helios" w:hAnsi="Helios"/>
                <w:sz w:val="20"/>
                <w:szCs w:val="20"/>
              </w:rPr>
              <w:t xml:space="preserve"> г. Москва, Красная площадь, дом 3</w:t>
            </w:r>
            <w:r w:rsidRPr="00323690">
              <w:rPr>
                <w:rFonts w:ascii="Helios" w:hAnsi="Helios"/>
                <w:sz w:val="20"/>
                <w:szCs w:val="20"/>
              </w:rPr>
              <w:t>.</w:t>
            </w:r>
          </w:p>
        </w:tc>
      </w:tr>
      <w:tr w:rsidR="00C43856" w:rsidRPr="00323690" w:rsidTr="00094CAF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.4. ОГРН эмитент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027739098287</w:t>
            </w:r>
          </w:p>
        </w:tc>
      </w:tr>
      <w:tr w:rsidR="00C43856" w:rsidRPr="00323690" w:rsidTr="00094CAF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.5. ИНН эмитент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7710035963</w:t>
            </w:r>
          </w:p>
        </w:tc>
      </w:tr>
      <w:tr w:rsidR="00C43856" w:rsidRPr="00323690" w:rsidTr="00094CAF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00030-А</w:t>
            </w:r>
          </w:p>
        </w:tc>
      </w:tr>
      <w:tr w:rsidR="00C43856" w:rsidRPr="00323690" w:rsidTr="00094CAF"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color w:val="000000"/>
                <w:sz w:val="20"/>
                <w:szCs w:val="20"/>
              </w:rPr>
            </w:pP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Pr="00323690">
                <w:rPr>
                  <w:rStyle w:val="a3"/>
                  <w:rFonts w:ascii="Helios" w:hAnsi="Helios"/>
                  <w:color w:val="000000"/>
                  <w:sz w:val="20"/>
                  <w:szCs w:val="20"/>
                  <w:u w:val="none"/>
                  <w:lang w:val="en-US"/>
                </w:rPr>
                <w:t>www</w:t>
              </w:r>
              <w:r w:rsidRPr="00323690">
                <w:rPr>
                  <w:rStyle w:val="a3"/>
                  <w:rFonts w:ascii="Helios" w:hAnsi="Helios"/>
                  <w:color w:val="000000"/>
                  <w:sz w:val="20"/>
                  <w:szCs w:val="20"/>
                  <w:u w:val="none"/>
                </w:rPr>
                <w:t>.</w:t>
              </w:r>
              <w:r w:rsidRPr="00323690">
                <w:rPr>
                  <w:rStyle w:val="a3"/>
                  <w:rFonts w:ascii="Helios" w:hAnsi="Helios"/>
                  <w:color w:val="000000"/>
                  <w:sz w:val="20"/>
                  <w:szCs w:val="20"/>
                  <w:u w:val="none"/>
                  <w:lang w:val="en-US"/>
                </w:rPr>
                <w:t>gum</w:t>
              </w:r>
              <w:r w:rsidRPr="00323690">
                <w:rPr>
                  <w:rStyle w:val="a3"/>
                  <w:rFonts w:ascii="Helios" w:hAnsi="Helios"/>
                  <w:color w:val="000000"/>
                  <w:sz w:val="20"/>
                  <w:szCs w:val="20"/>
                  <w:u w:val="none"/>
                </w:rPr>
                <w:t>.</w:t>
              </w:r>
              <w:proofErr w:type="spellStart"/>
              <w:r w:rsidRPr="00323690">
                <w:rPr>
                  <w:rStyle w:val="a3"/>
                  <w:rFonts w:ascii="Helios" w:hAnsi="Helios"/>
                  <w:color w:val="000000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>/</w:t>
            </w:r>
            <w:r w:rsidRPr="00323690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>issuer</w:t>
            </w: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>/</w:t>
            </w:r>
          </w:p>
          <w:p w:rsidR="00C43856" w:rsidRPr="00323690" w:rsidRDefault="00C43856" w:rsidP="0013189C">
            <w:pPr>
              <w:spacing w:after="0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</w:p>
        </w:tc>
      </w:tr>
    </w:tbl>
    <w:p w:rsidR="00C43856" w:rsidRPr="00323690" w:rsidRDefault="00C43856" w:rsidP="00C43856">
      <w:pPr>
        <w:rPr>
          <w:rFonts w:ascii="Helios" w:hAnsi="Helios"/>
          <w:sz w:val="20"/>
          <w:szCs w:val="20"/>
        </w:rPr>
      </w:pPr>
    </w:p>
    <w:tbl>
      <w:tblPr>
        <w:tblW w:w="1024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49"/>
      </w:tblGrid>
      <w:tr w:rsidR="00C43856" w:rsidRPr="00323690" w:rsidTr="00094CAF"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467558">
            <w:pPr>
              <w:spacing w:after="0"/>
              <w:jc w:val="center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2. Содержание сообщения</w:t>
            </w:r>
          </w:p>
        </w:tc>
      </w:tr>
      <w:tr w:rsidR="00C43856" w:rsidRPr="00323690" w:rsidTr="00236B9B">
        <w:trPr>
          <w:trHeight w:val="841"/>
        </w:trPr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B5" w:rsidRPr="00323690" w:rsidRDefault="00DD45D8" w:rsidP="00467558">
            <w:pPr>
              <w:spacing w:after="0"/>
              <w:ind w:right="283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323690">
              <w:rPr>
                <w:rFonts w:ascii="Helios" w:hAnsi="Helios"/>
                <w:bCs/>
                <w:sz w:val="20"/>
                <w:szCs w:val="20"/>
              </w:rPr>
              <w:t>2.1</w:t>
            </w:r>
            <w:r w:rsidR="00BF0BB5" w:rsidRPr="00323690">
              <w:rPr>
                <w:rFonts w:ascii="Helios" w:hAnsi="Helios"/>
                <w:bCs/>
                <w:sz w:val="20"/>
                <w:szCs w:val="20"/>
              </w:rPr>
              <w:t>. Повестка  дня заседания Совета директоров:</w:t>
            </w:r>
          </w:p>
          <w:p w:rsidR="003B4E7E" w:rsidRPr="00323690" w:rsidRDefault="003B4E7E" w:rsidP="00393738">
            <w:pPr>
              <w:pStyle w:val="2"/>
              <w:numPr>
                <w:ilvl w:val="0"/>
                <w:numId w:val="0"/>
              </w:numPr>
              <w:ind w:left="567" w:right="-5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 xml:space="preserve">2.1.1.  О рассмотрении представленной управляющей компанией ЗАО «Универмаг» </w:t>
            </w:r>
            <w:r w:rsidRPr="00323690">
              <w:rPr>
                <w:rFonts w:ascii="Helios" w:hAnsi="Helios"/>
                <w:sz w:val="20"/>
                <w:szCs w:val="20"/>
              </w:rPr>
              <w:tab/>
              <w:t xml:space="preserve">    бухгалтерской (финансовой) отчетности ОАО «ТД ГУМ» за  </w:t>
            </w:r>
            <w:r w:rsidR="000B2299">
              <w:rPr>
                <w:rFonts w:ascii="Helios" w:hAnsi="Helios"/>
                <w:sz w:val="20"/>
                <w:szCs w:val="20"/>
              </w:rPr>
              <w:t>2</w:t>
            </w:r>
            <w:r w:rsidR="008B3DEB">
              <w:rPr>
                <w:rFonts w:ascii="Helios" w:hAnsi="Helios"/>
                <w:sz w:val="20"/>
                <w:szCs w:val="20"/>
              </w:rPr>
              <w:t xml:space="preserve"> квартал 2014 года;</w:t>
            </w:r>
          </w:p>
          <w:p w:rsidR="003B4E7E" w:rsidRPr="00323690" w:rsidRDefault="003B4E7E" w:rsidP="00393738">
            <w:pPr>
              <w:pStyle w:val="3"/>
              <w:numPr>
                <w:ilvl w:val="0"/>
                <w:numId w:val="0"/>
              </w:numPr>
              <w:ind w:left="567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 xml:space="preserve">2.1.2.  Утверждение ежеквартального отчета эмитента эмиссионных ценных бумаг ОАО </w:t>
            </w:r>
            <w:r w:rsidRPr="00323690">
              <w:rPr>
                <w:rFonts w:ascii="Helios" w:hAnsi="Helios"/>
                <w:sz w:val="20"/>
                <w:szCs w:val="20"/>
              </w:rPr>
              <w:tab/>
              <w:t xml:space="preserve">«ТД ГУМ» за  </w:t>
            </w:r>
            <w:r w:rsidR="000B2299" w:rsidRPr="000B2299">
              <w:rPr>
                <w:rFonts w:ascii="Helios" w:hAnsi="Helios"/>
                <w:sz w:val="20"/>
                <w:szCs w:val="20"/>
              </w:rPr>
              <w:t>2</w:t>
            </w:r>
            <w:r w:rsidR="008B3DEB">
              <w:rPr>
                <w:rFonts w:ascii="Helios" w:hAnsi="Helios"/>
                <w:sz w:val="20"/>
                <w:szCs w:val="20"/>
              </w:rPr>
              <w:t xml:space="preserve"> квартал 2014 года;</w:t>
            </w:r>
          </w:p>
          <w:p w:rsidR="003B4E7E" w:rsidRPr="00323690" w:rsidRDefault="003B4E7E" w:rsidP="00393738">
            <w:pPr>
              <w:pStyle w:val="3"/>
              <w:numPr>
                <w:ilvl w:val="2"/>
                <w:numId w:val="5"/>
              </w:numPr>
              <w:ind w:hanging="541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  <w:t xml:space="preserve">Об избрании  коллегиального исполнительного органа (Правления)  </w:t>
            </w:r>
            <w:r w:rsidRPr="00323690">
              <w:rPr>
                <w:rFonts w:ascii="Helios" w:hAnsi="Helios" w:cs="Arial"/>
                <w:sz w:val="20"/>
                <w:szCs w:val="20"/>
              </w:rPr>
              <w:t xml:space="preserve">Открытого акционерного общества </w:t>
            </w:r>
            <w:r w:rsidR="008B3DEB"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  <w:t xml:space="preserve"> «Торговый Дом ГУМ»;</w:t>
            </w:r>
            <w:r w:rsidRPr="00323690"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BF0BB5" w:rsidRPr="00323690" w:rsidRDefault="003B4E7E" w:rsidP="00467558">
            <w:pPr>
              <w:pStyle w:val="a6"/>
              <w:widowControl w:val="0"/>
              <w:numPr>
                <w:ilvl w:val="2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28" w:hanging="541"/>
              <w:jc w:val="both"/>
              <w:rPr>
                <w:rFonts w:ascii="Helios" w:hAnsi="Helios" w:cs="Tahoma"/>
                <w:bCs/>
                <w:sz w:val="20"/>
                <w:szCs w:val="20"/>
              </w:rPr>
            </w:pPr>
            <w:r w:rsidRPr="00323690">
              <w:rPr>
                <w:rFonts w:ascii="Helios" w:hAnsi="Helios" w:cs="Tahoma"/>
                <w:bCs/>
                <w:sz w:val="20"/>
                <w:szCs w:val="20"/>
              </w:rPr>
              <w:t>Одобрение сделок по заключению Договоров с членами коллегиального исполнительного органа (Правления) ОАО «ТД ГУМ», в совершении кот</w:t>
            </w:r>
            <w:r w:rsidR="008B3DEB">
              <w:rPr>
                <w:rFonts w:ascii="Helios" w:hAnsi="Helios" w:cs="Tahoma"/>
                <w:bCs/>
                <w:sz w:val="20"/>
                <w:szCs w:val="20"/>
              </w:rPr>
              <w:t>орых имеется заинтересованность;</w:t>
            </w:r>
          </w:p>
          <w:p w:rsidR="00BF0BB5" w:rsidRPr="00323690" w:rsidRDefault="00DD45D8" w:rsidP="00467558">
            <w:pPr>
              <w:spacing w:after="0" w:line="240" w:lineRule="auto"/>
              <w:ind w:right="85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323690">
              <w:rPr>
                <w:rFonts w:ascii="Helios" w:hAnsi="Helios"/>
                <w:bCs/>
                <w:sz w:val="20"/>
                <w:szCs w:val="20"/>
              </w:rPr>
              <w:t>2.2</w:t>
            </w:r>
            <w:r w:rsidR="008B3DEB">
              <w:rPr>
                <w:rFonts w:ascii="Helios" w:hAnsi="Helios"/>
                <w:bCs/>
                <w:sz w:val="20"/>
                <w:szCs w:val="20"/>
              </w:rPr>
              <w:t>.Кворум заседания С</w:t>
            </w:r>
            <w:r w:rsidR="00BF0BB5" w:rsidRPr="00323690">
              <w:rPr>
                <w:rFonts w:ascii="Helios" w:hAnsi="Helios"/>
                <w:bCs/>
                <w:sz w:val="20"/>
                <w:szCs w:val="20"/>
              </w:rPr>
              <w:t xml:space="preserve">овета директоров эмитента и результаты голосования по вопросам о принятии решений: приняли участие 5 из 7 членов Совета директоров. Кворум есть. Голосовали: </w:t>
            </w:r>
            <w:r w:rsidR="00BF0BB5" w:rsidRPr="00323690">
              <w:rPr>
                <w:rFonts w:ascii="Helios" w:hAnsi="Helios"/>
                <w:sz w:val="20"/>
                <w:szCs w:val="20"/>
              </w:rPr>
              <w:t>«за» - 5 голосов, «против» - нет, «воздержался» - нет</w:t>
            </w:r>
            <w:r w:rsidRPr="00323690">
              <w:rPr>
                <w:rFonts w:ascii="Helios" w:hAnsi="Helios"/>
                <w:bCs/>
                <w:sz w:val="20"/>
                <w:szCs w:val="20"/>
              </w:rPr>
              <w:t>;</w:t>
            </w:r>
          </w:p>
          <w:p w:rsidR="003B4E7E" w:rsidRPr="00323690" w:rsidRDefault="00DD45D8" w:rsidP="00467558">
            <w:pPr>
              <w:tabs>
                <w:tab w:val="left" w:pos="0"/>
              </w:tabs>
              <w:spacing w:after="0" w:line="240" w:lineRule="auto"/>
              <w:ind w:right="85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323690">
              <w:rPr>
                <w:rFonts w:ascii="Helios" w:hAnsi="Helios"/>
                <w:bCs/>
                <w:sz w:val="20"/>
                <w:szCs w:val="20"/>
              </w:rPr>
              <w:t>2.3</w:t>
            </w:r>
            <w:r w:rsidR="008B3DEB">
              <w:rPr>
                <w:rFonts w:ascii="Helios" w:hAnsi="Helios"/>
                <w:bCs/>
                <w:sz w:val="20"/>
                <w:szCs w:val="20"/>
              </w:rPr>
              <w:t>.Содержание решений, принятых С</w:t>
            </w:r>
            <w:r w:rsidR="00BF0BB5" w:rsidRPr="00323690">
              <w:rPr>
                <w:rFonts w:ascii="Helios" w:hAnsi="Helios"/>
                <w:bCs/>
                <w:sz w:val="20"/>
                <w:szCs w:val="20"/>
              </w:rPr>
              <w:t>оветом директоров эмитента:</w:t>
            </w:r>
          </w:p>
          <w:p w:rsidR="002C3DE8" w:rsidRPr="00323690" w:rsidRDefault="00393738" w:rsidP="00467558">
            <w:pPr>
              <w:tabs>
                <w:tab w:val="left" w:pos="0"/>
              </w:tabs>
              <w:spacing w:after="0" w:line="240" w:lineRule="auto"/>
              <w:ind w:right="85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323690">
              <w:rPr>
                <w:rFonts w:ascii="Helios" w:hAnsi="Helios"/>
                <w:bCs/>
                <w:sz w:val="20"/>
                <w:szCs w:val="20"/>
              </w:rPr>
              <w:t xml:space="preserve">2.3.1. </w:t>
            </w:r>
            <w:r w:rsidR="002C3DE8" w:rsidRPr="00323690">
              <w:rPr>
                <w:rFonts w:ascii="Helios" w:hAnsi="Helios"/>
                <w:bCs/>
                <w:sz w:val="20"/>
                <w:szCs w:val="20"/>
              </w:rPr>
              <w:t>По первому вопросу:</w:t>
            </w:r>
          </w:p>
          <w:p w:rsidR="003B4E7E" w:rsidRPr="00323690" w:rsidRDefault="003B4E7E" w:rsidP="00323690">
            <w:pPr>
              <w:tabs>
                <w:tab w:val="left" w:pos="2835"/>
              </w:tabs>
              <w:spacing w:after="0"/>
              <w:ind w:left="624"/>
              <w:jc w:val="both"/>
              <w:rPr>
                <w:rFonts w:ascii="Helios" w:hAnsi="Helios" w:cs="Tahoma"/>
                <w:sz w:val="20"/>
                <w:szCs w:val="20"/>
              </w:rPr>
            </w:pPr>
            <w:r w:rsidRPr="00323690">
              <w:rPr>
                <w:rFonts w:ascii="Helios" w:hAnsi="Helios" w:cs="Tahoma"/>
                <w:spacing w:val="-9"/>
                <w:sz w:val="20"/>
                <w:szCs w:val="20"/>
              </w:rPr>
              <w:t>Одобрить   результаты  деятельности   управляющей  компании   ЗАО «Универмаг»</w:t>
            </w:r>
            <w:r w:rsidRPr="00323690">
              <w:rPr>
                <w:rFonts w:ascii="Helios" w:hAnsi="Helios" w:cs="Tahoma"/>
                <w:sz w:val="20"/>
                <w:szCs w:val="20"/>
              </w:rPr>
              <w:t xml:space="preserve">, отраженные     в   представленной   бухгалтерской   (финансовой)    отчетности   ОАО   «ТД  ГУМ»    за  </w:t>
            </w:r>
            <w:r w:rsidR="008B3DEB">
              <w:rPr>
                <w:rFonts w:ascii="Helios" w:hAnsi="Helios" w:cs="Tahoma"/>
                <w:sz w:val="20"/>
                <w:szCs w:val="20"/>
              </w:rPr>
              <w:t>2</w:t>
            </w:r>
            <w:r w:rsidRPr="00323690">
              <w:rPr>
                <w:rFonts w:ascii="Helios" w:hAnsi="Helios" w:cs="Tahoma"/>
                <w:sz w:val="20"/>
                <w:szCs w:val="20"/>
              </w:rPr>
              <w:t xml:space="preserve"> квартал 2014 года. </w:t>
            </w:r>
          </w:p>
          <w:p w:rsidR="003B4E7E" w:rsidRPr="00323690" w:rsidRDefault="003B4E7E" w:rsidP="00323690">
            <w:pPr>
              <w:spacing w:after="0"/>
              <w:ind w:left="624" w:hanging="681"/>
              <w:jc w:val="both"/>
              <w:rPr>
                <w:rFonts w:ascii="Helios" w:hAnsi="Helios" w:cs="Tahoma"/>
                <w:spacing w:val="-9"/>
                <w:sz w:val="20"/>
                <w:szCs w:val="20"/>
              </w:rPr>
            </w:pPr>
            <w:r w:rsidRPr="00323690">
              <w:rPr>
                <w:rFonts w:ascii="Helios" w:hAnsi="Helios" w:cs="Tahoma"/>
                <w:sz w:val="20"/>
                <w:szCs w:val="20"/>
              </w:rPr>
              <w:t xml:space="preserve">            </w:t>
            </w:r>
            <w:r w:rsidRPr="00323690">
              <w:rPr>
                <w:rFonts w:ascii="Helios" w:hAnsi="Helios" w:cs="Tahoma"/>
                <w:spacing w:val="-9"/>
                <w:sz w:val="20"/>
                <w:szCs w:val="20"/>
              </w:rPr>
              <w:t xml:space="preserve">Поручить  Председателю  Совета  директоров  ОАО «ТД  ГУМ»  Вечканову В.Л.  подписать     Акт </w:t>
            </w:r>
            <w:r w:rsidRPr="00323690">
              <w:rPr>
                <w:rFonts w:ascii="Helios" w:hAnsi="Helios" w:cs="Tahoma"/>
                <w:spacing w:val="-9"/>
                <w:sz w:val="20"/>
                <w:szCs w:val="20"/>
                <w:lang w:val="en-US"/>
              </w:rPr>
              <w:t>c</w:t>
            </w:r>
            <w:r w:rsidRPr="00323690">
              <w:rPr>
                <w:rFonts w:ascii="Helios" w:hAnsi="Helios" w:cs="Tahoma"/>
                <w:spacing w:val="-9"/>
                <w:sz w:val="20"/>
                <w:szCs w:val="20"/>
              </w:rPr>
              <w:t xml:space="preserve"> </w:t>
            </w:r>
            <w:r w:rsidR="00393738" w:rsidRPr="00323690">
              <w:rPr>
                <w:rFonts w:ascii="Helios" w:hAnsi="Helios" w:cs="Tahoma"/>
                <w:spacing w:val="-9"/>
                <w:sz w:val="20"/>
                <w:szCs w:val="20"/>
              </w:rPr>
              <w:t xml:space="preserve">   </w:t>
            </w:r>
            <w:r w:rsidRPr="00323690">
              <w:rPr>
                <w:rFonts w:ascii="Helios" w:hAnsi="Helios" w:cs="Tahoma"/>
                <w:spacing w:val="-9"/>
                <w:sz w:val="20"/>
                <w:szCs w:val="20"/>
              </w:rPr>
              <w:t xml:space="preserve">управляющей  компанией   ЗАО «Универмаг» об  оказании   услуг  по  Договору  о  передаче    полномочий  единоличного  исполнительного   органа  от  27 мая  2013 </w:t>
            </w:r>
            <w:r w:rsidR="00393738" w:rsidRPr="00323690">
              <w:rPr>
                <w:rFonts w:ascii="Helios" w:hAnsi="Helios" w:cs="Tahoma"/>
                <w:spacing w:val="-9"/>
                <w:sz w:val="20"/>
                <w:szCs w:val="20"/>
              </w:rPr>
              <w:t>года;</w:t>
            </w:r>
          </w:p>
          <w:p w:rsidR="002C3DE8" w:rsidRPr="00323690" w:rsidRDefault="00393738" w:rsidP="00467558">
            <w:pPr>
              <w:spacing w:after="0"/>
              <w:jc w:val="both"/>
              <w:rPr>
                <w:rFonts w:ascii="Helios" w:hAnsi="Helios" w:cs="Tahoma"/>
                <w:spacing w:val="-9"/>
                <w:sz w:val="20"/>
                <w:szCs w:val="20"/>
              </w:rPr>
            </w:pPr>
            <w:r w:rsidRPr="00323690">
              <w:rPr>
                <w:rFonts w:ascii="Helios" w:hAnsi="Helios" w:cs="Tahoma"/>
                <w:spacing w:val="-9"/>
                <w:sz w:val="20"/>
                <w:szCs w:val="20"/>
              </w:rPr>
              <w:t xml:space="preserve">2.3.2. </w:t>
            </w:r>
            <w:r w:rsidR="002C3DE8" w:rsidRPr="00323690">
              <w:rPr>
                <w:rFonts w:ascii="Helios" w:hAnsi="Helios" w:cs="Tahoma"/>
                <w:spacing w:val="-9"/>
                <w:sz w:val="20"/>
                <w:szCs w:val="20"/>
              </w:rPr>
              <w:t>По второму вопросу:</w:t>
            </w:r>
          </w:p>
          <w:p w:rsidR="008B3DEB" w:rsidRDefault="0049325E" w:rsidP="00393738">
            <w:pPr>
              <w:pStyle w:val="a6"/>
              <w:ind w:right="114"/>
              <w:jc w:val="both"/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</w:pPr>
            <w:r w:rsidRPr="00323690"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>Утвердить ежеквартальный  отчет  эмитента  эмиссионных це</w:t>
            </w:r>
            <w:r w:rsidR="00393738" w:rsidRPr="00323690"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>нных   бумаг  ОАО «ТД</w:t>
            </w:r>
            <w:r w:rsidRPr="00323690"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 xml:space="preserve">  ГУМ»  </w:t>
            </w:r>
            <w:proofErr w:type="gramStart"/>
            <w:r w:rsidRPr="00323690"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>за</w:t>
            </w:r>
            <w:proofErr w:type="gramEnd"/>
            <w:r w:rsidRPr="00323690"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 xml:space="preserve">  </w:t>
            </w:r>
          </w:p>
          <w:p w:rsidR="0049325E" w:rsidRPr="00323690" w:rsidRDefault="008B3DEB" w:rsidP="00393738">
            <w:pPr>
              <w:pStyle w:val="a6"/>
              <w:ind w:right="114"/>
              <w:jc w:val="both"/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</w:pPr>
            <w:r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>2 квар</w:t>
            </w:r>
            <w:r w:rsidR="00393738" w:rsidRPr="00323690"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>тал 2014 года;</w:t>
            </w:r>
          </w:p>
          <w:p w:rsidR="0049325E" w:rsidRPr="00323690" w:rsidRDefault="00393738" w:rsidP="00467558">
            <w:pPr>
              <w:spacing w:after="0"/>
              <w:jc w:val="both"/>
              <w:rPr>
                <w:rFonts w:ascii="Helios" w:hAnsi="Helios" w:cs="Tahoma"/>
                <w:spacing w:val="-9"/>
                <w:sz w:val="20"/>
                <w:szCs w:val="20"/>
              </w:rPr>
            </w:pPr>
            <w:r w:rsidRPr="00323690">
              <w:rPr>
                <w:rFonts w:ascii="Helios" w:hAnsi="Helios" w:cs="Tahoma"/>
                <w:spacing w:val="-9"/>
                <w:sz w:val="20"/>
                <w:szCs w:val="20"/>
              </w:rPr>
              <w:t xml:space="preserve">2.3.3. </w:t>
            </w:r>
            <w:r w:rsidR="0049325E" w:rsidRPr="00323690">
              <w:rPr>
                <w:rFonts w:ascii="Helios" w:hAnsi="Helios" w:cs="Tahoma"/>
                <w:spacing w:val="-9"/>
                <w:sz w:val="20"/>
                <w:szCs w:val="20"/>
              </w:rPr>
              <w:t>По третьему вопросу:</w:t>
            </w:r>
          </w:p>
          <w:p w:rsidR="0049325E" w:rsidRPr="00323690" w:rsidRDefault="0049325E" w:rsidP="00393738">
            <w:pPr>
              <w:pStyle w:val="a6"/>
              <w:jc w:val="both"/>
              <w:rPr>
                <w:rFonts w:ascii="Helios" w:hAnsi="Helios" w:cs="Tahoma"/>
                <w:spacing w:val="-9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  <w:t xml:space="preserve">Избрать коллегиальный исполнительный орган (Правление) </w:t>
            </w:r>
            <w:r w:rsidRPr="00323690">
              <w:rPr>
                <w:rFonts w:ascii="Helios" w:hAnsi="Helios" w:cs="Arial"/>
                <w:sz w:val="20"/>
                <w:szCs w:val="20"/>
              </w:rPr>
              <w:t xml:space="preserve">Открытого акционерного общества </w:t>
            </w:r>
            <w:r w:rsidRPr="00323690">
              <w:rPr>
                <w:rFonts w:ascii="Helios" w:hAnsi="Helios" w:cs="Tahoma"/>
                <w:color w:val="000000"/>
                <w:spacing w:val="-5"/>
                <w:sz w:val="20"/>
                <w:szCs w:val="20"/>
              </w:rPr>
              <w:t xml:space="preserve">«Торговый Дом  ГУМ» </w:t>
            </w:r>
            <w:r w:rsidRPr="00323690"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  <w:t>14 созыва с 10 августа 2014 года в количестве 5 человек сроком на 2 (два) года в следующем составе:</w:t>
            </w:r>
          </w:p>
          <w:p w:rsidR="0049325E" w:rsidRPr="00323690" w:rsidRDefault="0049325E" w:rsidP="00467558">
            <w:pPr>
              <w:spacing w:after="0" w:line="240" w:lineRule="auto"/>
              <w:rPr>
                <w:rFonts w:ascii="Helios" w:hAnsi="Helios"/>
                <w:bCs/>
                <w:i/>
                <w:iCs/>
                <w:color w:val="000000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1. Русаков Алексей Сергеевич  (</w:t>
            </w: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доля в уставном капитале эмитента: </w:t>
            </w:r>
            <w:r w:rsidRPr="00323690">
              <w:rPr>
                <w:rFonts w:ascii="Helios" w:hAnsi="Helios"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%; доля обыкновенных акций эмитента: </w:t>
            </w:r>
            <w:r w:rsidRPr="00323690">
              <w:rPr>
                <w:rStyle w:val="SUBST"/>
                <w:rFonts w:ascii="Helios" w:hAnsi="Helios"/>
                <w:b w:val="0"/>
                <w:bCs w:val="0"/>
                <w:iCs w:val="0"/>
                <w:color w:val="000000"/>
                <w:sz w:val="20"/>
                <w:szCs w:val="20"/>
              </w:rPr>
              <w:lastRenderedPageBreak/>
              <w:t>0%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)</w:t>
            </w: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;</w:t>
            </w:r>
          </w:p>
          <w:p w:rsidR="0049325E" w:rsidRPr="00323690" w:rsidRDefault="0049325E" w:rsidP="00467558">
            <w:pPr>
              <w:spacing w:after="0" w:line="240" w:lineRule="auto"/>
              <w:rPr>
                <w:rFonts w:ascii="Helios" w:hAnsi="Helios"/>
                <w:bCs/>
                <w:i/>
                <w:iCs/>
                <w:color w:val="000000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2. Сергеев Владимир Николаевич (</w:t>
            </w: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доля в уставном капитале эмитента: </w:t>
            </w:r>
            <w:r w:rsidRPr="00323690">
              <w:rPr>
                <w:rFonts w:ascii="Helios" w:hAnsi="Helios"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%; доля обыкновенных акций эмитента: </w:t>
            </w:r>
            <w:r w:rsidRPr="00323690">
              <w:rPr>
                <w:rStyle w:val="SUBST"/>
                <w:rFonts w:ascii="Helios" w:hAnsi="Helios"/>
                <w:b w:val="0"/>
                <w:bCs w:val="0"/>
                <w:iCs w:val="0"/>
                <w:color w:val="000000"/>
                <w:sz w:val="20"/>
                <w:szCs w:val="20"/>
              </w:rPr>
              <w:t>0%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)</w:t>
            </w: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;</w:t>
            </w:r>
          </w:p>
          <w:p w:rsidR="0049325E" w:rsidRPr="00323690" w:rsidRDefault="0049325E" w:rsidP="00467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3. Сокольников Дмитрий Львович (</w:t>
            </w: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доля в уставном капитале эмитента: </w:t>
            </w:r>
            <w:r w:rsidRPr="00323690">
              <w:rPr>
                <w:rFonts w:ascii="Helios" w:hAnsi="Helios"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%; доля обыкновенных акций эмитента: </w:t>
            </w:r>
            <w:r w:rsidRPr="00323690">
              <w:rPr>
                <w:rStyle w:val="SUBST"/>
                <w:rFonts w:ascii="Helios" w:hAnsi="Helios"/>
                <w:b w:val="0"/>
                <w:bCs w:val="0"/>
                <w:iCs w:val="0"/>
                <w:color w:val="000000"/>
                <w:sz w:val="20"/>
                <w:szCs w:val="20"/>
              </w:rPr>
              <w:t>0%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)</w:t>
            </w: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;</w:t>
            </w:r>
          </w:p>
          <w:p w:rsidR="0049325E" w:rsidRPr="00323690" w:rsidRDefault="0049325E" w:rsidP="000B2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4. Шпитонов Игорь Михайлович (</w:t>
            </w: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доля в уставном капитале эмитента: </w:t>
            </w:r>
            <w:r w:rsidRPr="00323690">
              <w:rPr>
                <w:rFonts w:ascii="Helios" w:hAnsi="Helios"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%; доля обыкновенных акций эмитента: </w:t>
            </w:r>
            <w:r w:rsidRPr="00323690">
              <w:rPr>
                <w:rStyle w:val="SUBST"/>
                <w:rFonts w:ascii="Helios" w:hAnsi="Helios"/>
                <w:b w:val="0"/>
                <w:bCs w:val="0"/>
                <w:iCs w:val="0"/>
                <w:color w:val="000000"/>
                <w:sz w:val="20"/>
                <w:szCs w:val="20"/>
              </w:rPr>
              <w:t>0%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)</w:t>
            </w: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;</w:t>
            </w:r>
          </w:p>
          <w:p w:rsidR="0049325E" w:rsidRPr="00323690" w:rsidRDefault="0049325E" w:rsidP="00467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28" w:firstLine="40"/>
              <w:jc w:val="both"/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</w:pPr>
            <w:proofErr w:type="gramStart"/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 xml:space="preserve">В соответствии с пунктом 12 статьи 11 Устава ОАО «ТД ГУМ», Генеральный директор Управляющей компании Закрытое акционерное общество «Универмаг» </w:t>
            </w:r>
            <w:proofErr w:type="spellStart"/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Гугуберидзе</w:t>
            </w:r>
            <w:proofErr w:type="spellEnd"/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Теймураз</w:t>
            </w:r>
            <w:proofErr w:type="spellEnd"/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 xml:space="preserve"> Владимирович (</w:t>
            </w: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доля в уставном капитале эмитента: </w:t>
            </w:r>
            <w:r w:rsidRPr="00323690">
              <w:rPr>
                <w:rFonts w:ascii="Helios" w:hAnsi="Helios"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%; доля обыкновенных акций эмитента: </w:t>
            </w:r>
            <w:r w:rsidRPr="00323690">
              <w:rPr>
                <w:rStyle w:val="SUBST"/>
                <w:rFonts w:ascii="Helios" w:hAnsi="Helios"/>
                <w:b w:val="0"/>
                <w:bCs w:val="0"/>
                <w:iCs w:val="0"/>
                <w:color w:val="000000"/>
                <w:sz w:val="20"/>
                <w:szCs w:val="20"/>
              </w:rPr>
              <w:t>0%</w:t>
            </w:r>
            <w:r w:rsidRPr="00323690">
              <w:rPr>
                <w:rStyle w:val="SUBST"/>
                <w:rFonts w:ascii="Helios" w:hAnsi="Helios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)</w:t>
            </w: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 xml:space="preserve"> является Председателем коллегиального исполнительного органа (Правления) Открытого акционерного общества «Торговый Дом ГУМ»;</w:t>
            </w:r>
            <w:proofErr w:type="gramEnd"/>
          </w:p>
          <w:p w:rsidR="0049325E" w:rsidRPr="00323690" w:rsidRDefault="00393738" w:rsidP="00467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28" w:firstLine="40"/>
              <w:jc w:val="both"/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2.3.4.    По четвертому вопросу:</w:t>
            </w:r>
          </w:p>
          <w:p w:rsidR="0049325E" w:rsidRPr="00323690" w:rsidRDefault="00393738" w:rsidP="00467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7" w:right="28" w:hanging="567"/>
              <w:jc w:val="both"/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 xml:space="preserve">         </w:t>
            </w:r>
            <w:r w:rsidR="0049325E" w:rsidRPr="00323690">
              <w:rPr>
                <w:rFonts w:ascii="Helios" w:hAnsi="Helios"/>
                <w:sz w:val="20"/>
                <w:szCs w:val="20"/>
              </w:rPr>
              <w:t>О</w:t>
            </w:r>
            <w:r w:rsidR="0049325E" w:rsidRPr="00323690"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  <w:t xml:space="preserve">добрить сделки по заключению Договоров </w:t>
            </w:r>
            <w:r w:rsidR="0049325E" w:rsidRPr="00323690">
              <w:rPr>
                <w:rFonts w:ascii="Helios" w:hAnsi="Helios" w:cs="Tahoma"/>
                <w:bCs/>
                <w:sz w:val="20"/>
                <w:szCs w:val="20"/>
              </w:rPr>
              <w:t>с членами коллегиального исполнительного органа (Правления) ОАО «ТД ГУМ», в совершении которых имеется заинтересованность</w:t>
            </w:r>
            <w:r w:rsidR="009732E0">
              <w:rPr>
                <w:rFonts w:ascii="Helios" w:hAnsi="Helios" w:cs="Arial"/>
                <w:color w:val="000000"/>
                <w:spacing w:val="-5"/>
                <w:sz w:val="20"/>
                <w:szCs w:val="20"/>
              </w:rPr>
              <w:t>.</w:t>
            </w:r>
          </w:p>
          <w:p w:rsidR="00323690" w:rsidRPr="00323690" w:rsidRDefault="0049325E" w:rsidP="0032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7" w:right="28" w:firstLine="114"/>
              <w:jc w:val="both"/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</w:pPr>
            <w:r w:rsidRPr="00323690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Утвердить Договор с членами коллегиального исполнительного  органа  (Правления)  ОАО  «ТД ГУМ» на согласованных условиях и поручить Председателю Совета директоров  ОАО «ТД  ГУМ» Вечканову В.Л. заключить Договоры с членами коллегиального исполнительного органа (Правления), приняв за осно</w:t>
            </w:r>
            <w:r w:rsidR="00052D4C">
              <w:rPr>
                <w:rFonts w:ascii="Helios" w:hAnsi="Helios" w:cs="Arial"/>
                <w:color w:val="000000"/>
                <w:spacing w:val="-16"/>
                <w:sz w:val="20"/>
                <w:szCs w:val="20"/>
              </w:rPr>
              <w:t>ву проект прилагаемого Договора;</w:t>
            </w:r>
          </w:p>
          <w:p w:rsidR="00323690" w:rsidRPr="00323690" w:rsidRDefault="00323690" w:rsidP="00323690">
            <w:pPr>
              <w:spacing w:after="0" w:line="240" w:lineRule="auto"/>
              <w:ind w:left="360" w:right="85" w:hanging="360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bCs/>
                <w:sz w:val="20"/>
                <w:szCs w:val="20"/>
              </w:rPr>
              <w:t xml:space="preserve">2.4. Дата проведения заседания Совета директоров: </w:t>
            </w:r>
            <w:r w:rsidR="00052D4C">
              <w:rPr>
                <w:rFonts w:ascii="Helios" w:hAnsi="Helios"/>
                <w:sz w:val="20"/>
                <w:szCs w:val="20"/>
              </w:rPr>
              <w:t>31 июля  2014 года;</w:t>
            </w:r>
          </w:p>
          <w:p w:rsidR="00C43856" w:rsidRPr="00323690" w:rsidRDefault="00323690" w:rsidP="00323690">
            <w:pPr>
              <w:spacing w:after="0" w:line="240" w:lineRule="auto"/>
              <w:ind w:left="360" w:right="85" w:hanging="360"/>
              <w:jc w:val="both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 xml:space="preserve">2.5. </w:t>
            </w:r>
            <w:r w:rsidRPr="00323690">
              <w:rPr>
                <w:rFonts w:ascii="Helios" w:hAnsi="Helios"/>
                <w:bCs/>
                <w:sz w:val="20"/>
                <w:szCs w:val="20"/>
              </w:rPr>
              <w:t xml:space="preserve">Дата составления и номер протокола: </w:t>
            </w:r>
            <w:r>
              <w:rPr>
                <w:rFonts w:ascii="Helios" w:hAnsi="Helios"/>
                <w:bCs/>
                <w:sz w:val="20"/>
                <w:szCs w:val="20"/>
              </w:rPr>
              <w:t>04 августа</w:t>
            </w: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 2014 года,  №2/21.</w:t>
            </w:r>
          </w:p>
        </w:tc>
      </w:tr>
    </w:tbl>
    <w:p w:rsidR="00C43856" w:rsidRPr="00323690" w:rsidRDefault="00C43856" w:rsidP="00C43856">
      <w:pPr>
        <w:spacing w:after="0"/>
        <w:rPr>
          <w:rFonts w:ascii="Helios" w:hAnsi="Helios"/>
          <w:sz w:val="20"/>
          <w:szCs w:val="20"/>
        </w:rPr>
      </w:pPr>
    </w:p>
    <w:tbl>
      <w:tblPr>
        <w:tblW w:w="1024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0"/>
        <w:gridCol w:w="406"/>
        <w:gridCol w:w="283"/>
        <w:gridCol w:w="1559"/>
        <w:gridCol w:w="397"/>
        <w:gridCol w:w="340"/>
        <w:gridCol w:w="644"/>
        <w:gridCol w:w="1559"/>
        <w:gridCol w:w="284"/>
        <w:gridCol w:w="2877"/>
      </w:tblGrid>
      <w:tr w:rsidR="00C43856" w:rsidRPr="00323690" w:rsidTr="00094CAF">
        <w:tc>
          <w:tcPr>
            <w:tcW w:w="10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094CAF">
            <w:pPr>
              <w:jc w:val="center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3. Подпись</w:t>
            </w:r>
          </w:p>
        </w:tc>
      </w:tr>
      <w:tr w:rsidR="00C43856" w:rsidRPr="00323690" w:rsidTr="0009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56" w:rsidRPr="00323690" w:rsidRDefault="00C43856" w:rsidP="00094CAF">
            <w:pPr>
              <w:spacing w:before="20"/>
              <w:ind w:left="85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3.1.</w:t>
            </w:r>
            <w:r w:rsidR="00323690">
              <w:rPr>
                <w:rFonts w:ascii="Helios" w:hAnsi="Helios"/>
                <w:sz w:val="20"/>
                <w:szCs w:val="20"/>
              </w:rPr>
              <w:t xml:space="preserve"> </w:t>
            </w:r>
            <w:r w:rsidRPr="00323690">
              <w:rPr>
                <w:rFonts w:ascii="Helios" w:hAnsi="Helios"/>
                <w:sz w:val="20"/>
                <w:szCs w:val="20"/>
              </w:rPr>
              <w:t>Управляющ</w:t>
            </w:r>
            <w:r w:rsidR="00323690">
              <w:rPr>
                <w:rFonts w:ascii="Helios" w:hAnsi="Helios"/>
                <w:sz w:val="20"/>
                <w:szCs w:val="20"/>
              </w:rPr>
              <w:t>ий Д</w:t>
            </w:r>
            <w:r w:rsidRPr="00323690">
              <w:rPr>
                <w:rFonts w:ascii="Helios" w:hAnsi="Helios"/>
                <w:sz w:val="20"/>
                <w:szCs w:val="20"/>
              </w:rPr>
              <w:t xml:space="preserve">ирек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856" w:rsidRPr="00323690" w:rsidRDefault="00C43856" w:rsidP="00094CAF">
            <w:pPr>
              <w:spacing w:before="20"/>
              <w:jc w:val="center"/>
              <w:rPr>
                <w:rFonts w:ascii="Helios" w:hAnsi="Helio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3856" w:rsidRPr="00323690" w:rsidRDefault="00C43856" w:rsidP="00094CAF">
            <w:pPr>
              <w:spacing w:before="20"/>
              <w:rPr>
                <w:rFonts w:ascii="Helios" w:hAnsi="Helios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56" w:rsidRPr="00323690" w:rsidRDefault="00323690" w:rsidP="00094CAF">
            <w:pPr>
              <w:spacing w:before="20"/>
              <w:jc w:val="center"/>
              <w:rPr>
                <w:rFonts w:ascii="Helios" w:hAnsi="Helios"/>
                <w:sz w:val="20"/>
                <w:szCs w:val="20"/>
              </w:rPr>
            </w:pPr>
            <w:proofErr w:type="spellStart"/>
            <w:r>
              <w:rPr>
                <w:rFonts w:ascii="Helios" w:hAnsi="Helios"/>
                <w:sz w:val="20"/>
                <w:szCs w:val="20"/>
              </w:rPr>
              <w:t>Т.В.Гугуберидзе</w:t>
            </w:r>
            <w:proofErr w:type="spellEnd"/>
          </w:p>
        </w:tc>
      </w:tr>
      <w:tr w:rsidR="00C43856" w:rsidRPr="00323690" w:rsidTr="0009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56" w:rsidRPr="00323690" w:rsidRDefault="00C43856" w:rsidP="00094CAF">
            <w:pPr>
              <w:ind w:left="85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 xml:space="preserve">      ОАО «ТД  ГУМ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3856" w:rsidRPr="00323690" w:rsidRDefault="00C43856" w:rsidP="00094CAF">
            <w:pPr>
              <w:jc w:val="center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3856" w:rsidRPr="00323690" w:rsidRDefault="00C43856" w:rsidP="00094CAF">
            <w:pPr>
              <w:rPr>
                <w:rFonts w:ascii="Helios" w:hAnsi="Helios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56" w:rsidRPr="00323690" w:rsidRDefault="00C43856" w:rsidP="00094CAF">
            <w:pPr>
              <w:jc w:val="center"/>
              <w:rPr>
                <w:rFonts w:ascii="Helios" w:hAnsi="Helios"/>
                <w:sz w:val="20"/>
                <w:szCs w:val="20"/>
              </w:rPr>
            </w:pPr>
          </w:p>
        </w:tc>
      </w:tr>
      <w:tr w:rsidR="00C43856" w:rsidRPr="00323690" w:rsidTr="0009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3856" w:rsidRPr="00323690" w:rsidRDefault="00C43856" w:rsidP="00094CAF">
            <w:pPr>
              <w:ind w:left="57"/>
              <w:rPr>
                <w:rFonts w:ascii="Helios" w:hAnsi="Helios"/>
                <w:color w:val="000000"/>
                <w:sz w:val="20"/>
                <w:szCs w:val="20"/>
              </w:rPr>
            </w:pP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 xml:space="preserve">3.2. Дата 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856" w:rsidRPr="00323690" w:rsidRDefault="00C43856" w:rsidP="00094CAF">
            <w:pPr>
              <w:rPr>
                <w:rFonts w:ascii="Helios" w:hAnsi="Helios"/>
                <w:color w:val="000000"/>
                <w:sz w:val="20"/>
                <w:szCs w:val="20"/>
              </w:rPr>
            </w:pP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>"</w:t>
            </w:r>
            <w:r w:rsidR="00323690">
              <w:rPr>
                <w:rFonts w:ascii="Helios" w:hAnsi="Helios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856" w:rsidRPr="00323690" w:rsidRDefault="00C43856" w:rsidP="00094CAF">
            <w:pPr>
              <w:rPr>
                <w:rFonts w:ascii="Helios" w:hAnsi="Helios"/>
                <w:color w:val="000000"/>
                <w:sz w:val="20"/>
                <w:szCs w:val="20"/>
              </w:rPr>
            </w:pPr>
            <w:r w:rsidRPr="00323690">
              <w:rPr>
                <w:rFonts w:ascii="Helios" w:hAnsi="Helio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856" w:rsidRPr="00323690" w:rsidRDefault="00323690" w:rsidP="00094CAF">
            <w:pPr>
              <w:jc w:val="center"/>
              <w:rPr>
                <w:rFonts w:ascii="Helios" w:hAnsi="Helios"/>
                <w:color w:val="000000"/>
                <w:sz w:val="20"/>
                <w:szCs w:val="20"/>
              </w:rPr>
            </w:pPr>
            <w:r>
              <w:rPr>
                <w:rFonts w:ascii="Helios" w:hAnsi="Helios"/>
                <w:color w:val="000000"/>
                <w:sz w:val="20"/>
                <w:szCs w:val="20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856" w:rsidRPr="00323690" w:rsidRDefault="00C43856" w:rsidP="00094CAF">
            <w:pPr>
              <w:jc w:val="right"/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856" w:rsidRPr="00323690" w:rsidRDefault="00C43856" w:rsidP="00094CAF">
            <w:pPr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1</w:t>
            </w:r>
            <w:r w:rsidR="00323690">
              <w:rPr>
                <w:rFonts w:ascii="Helios" w:hAnsi="Helios"/>
                <w:sz w:val="20"/>
                <w:szCs w:val="20"/>
              </w:rPr>
              <w:t>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856" w:rsidRPr="00323690" w:rsidRDefault="00C43856" w:rsidP="00094CAF">
            <w:pPr>
              <w:tabs>
                <w:tab w:val="left" w:pos="1219"/>
              </w:tabs>
              <w:rPr>
                <w:rFonts w:ascii="Helios" w:hAnsi="Helios"/>
                <w:sz w:val="20"/>
                <w:szCs w:val="20"/>
              </w:rPr>
            </w:pPr>
            <w:r w:rsidRPr="00323690">
              <w:rPr>
                <w:rFonts w:ascii="Helios" w:hAnsi="Helios"/>
                <w:sz w:val="20"/>
                <w:szCs w:val="20"/>
              </w:rPr>
              <w:t>г.</w:t>
            </w:r>
            <w:r w:rsidRPr="00323690">
              <w:rPr>
                <w:rFonts w:ascii="Helios" w:hAnsi="Helios"/>
                <w:sz w:val="20"/>
                <w:szCs w:val="20"/>
              </w:rPr>
              <w:tab/>
              <w:t>М.П.</w:t>
            </w:r>
          </w:p>
        </w:tc>
      </w:tr>
      <w:tr w:rsidR="00C43856" w:rsidRPr="00323690" w:rsidTr="00094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56" w:rsidRPr="00323690" w:rsidRDefault="00C43856" w:rsidP="00094CAF">
            <w:pPr>
              <w:jc w:val="center"/>
              <w:rPr>
                <w:rFonts w:ascii="Helios" w:hAnsi="Helios"/>
                <w:sz w:val="20"/>
                <w:szCs w:val="20"/>
              </w:rPr>
            </w:pPr>
          </w:p>
        </w:tc>
      </w:tr>
    </w:tbl>
    <w:p w:rsidR="00C43856" w:rsidRPr="00323690" w:rsidRDefault="00C43856" w:rsidP="00C43856">
      <w:pPr>
        <w:pStyle w:val="a4"/>
        <w:tabs>
          <w:tab w:val="clear" w:pos="4677"/>
          <w:tab w:val="clear" w:pos="9355"/>
        </w:tabs>
      </w:pPr>
    </w:p>
    <w:p w:rsidR="00C43856" w:rsidRPr="00323690" w:rsidRDefault="00C43856" w:rsidP="00C43856">
      <w:r w:rsidRPr="00323690">
        <w:t xml:space="preserve"> </w:t>
      </w:r>
    </w:p>
    <w:p w:rsidR="0049325E" w:rsidRPr="00323690" w:rsidRDefault="0049325E" w:rsidP="0049325E">
      <w:pPr>
        <w:jc w:val="both"/>
        <w:rPr>
          <w:rFonts w:ascii="Helios" w:hAnsi="Helios" w:cs="Tahoma"/>
        </w:rPr>
      </w:pPr>
    </w:p>
    <w:sectPr w:rsidR="0049325E" w:rsidRPr="00323690" w:rsidSect="00623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ios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4CC14F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1F0E2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3F9788E"/>
    <w:multiLevelType w:val="multilevel"/>
    <w:tmpl w:val="4F5CE2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F894A98"/>
    <w:multiLevelType w:val="multilevel"/>
    <w:tmpl w:val="F8CA0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4">
    <w:nsid w:val="34944207"/>
    <w:multiLevelType w:val="multilevel"/>
    <w:tmpl w:val="7708C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4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AED7F5C"/>
    <w:multiLevelType w:val="multilevel"/>
    <w:tmpl w:val="A2B8D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482A4D"/>
    <w:multiLevelType w:val="hybridMultilevel"/>
    <w:tmpl w:val="1BE4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17A9F"/>
    <w:multiLevelType w:val="hybridMultilevel"/>
    <w:tmpl w:val="B198B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856"/>
    <w:rsid w:val="00000279"/>
    <w:rsid w:val="00000703"/>
    <w:rsid w:val="000021A4"/>
    <w:rsid w:val="00003DBE"/>
    <w:rsid w:val="00006871"/>
    <w:rsid w:val="00011339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2D4C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445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299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303A7"/>
    <w:rsid w:val="00130D5C"/>
    <w:rsid w:val="0013189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4EE5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0D6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6B9B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6671"/>
    <w:rsid w:val="002C1337"/>
    <w:rsid w:val="002C3DE8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690"/>
    <w:rsid w:val="00323B21"/>
    <w:rsid w:val="00323BFA"/>
    <w:rsid w:val="003245BD"/>
    <w:rsid w:val="00324C5B"/>
    <w:rsid w:val="0032589E"/>
    <w:rsid w:val="00326D7C"/>
    <w:rsid w:val="0033049D"/>
    <w:rsid w:val="00330D82"/>
    <w:rsid w:val="003313C5"/>
    <w:rsid w:val="0033170A"/>
    <w:rsid w:val="00331E1D"/>
    <w:rsid w:val="003323CD"/>
    <w:rsid w:val="00332F84"/>
    <w:rsid w:val="00333177"/>
    <w:rsid w:val="00333654"/>
    <w:rsid w:val="00336EAA"/>
    <w:rsid w:val="00337361"/>
    <w:rsid w:val="003415A8"/>
    <w:rsid w:val="00341E96"/>
    <w:rsid w:val="00342920"/>
    <w:rsid w:val="003500D0"/>
    <w:rsid w:val="003503D3"/>
    <w:rsid w:val="00350848"/>
    <w:rsid w:val="00351032"/>
    <w:rsid w:val="00351B9D"/>
    <w:rsid w:val="00353D0A"/>
    <w:rsid w:val="00353E40"/>
    <w:rsid w:val="00354591"/>
    <w:rsid w:val="0035679C"/>
    <w:rsid w:val="003602C3"/>
    <w:rsid w:val="003608BC"/>
    <w:rsid w:val="003612D4"/>
    <w:rsid w:val="003629C6"/>
    <w:rsid w:val="00363EF1"/>
    <w:rsid w:val="00365DB7"/>
    <w:rsid w:val="0036717A"/>
    <w:rsid w:val="00371E4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738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B18D1"/>
    <w:rsid w:val="003B4E7E"/>
    <w:rsid w:val="003B6333"/>
    <w:rsid w:val="003B763A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67558"/>
    <w:rsid w:val="00470B2B"/>
    <w:rsid w:val="00471258"/>
    <w:rsid w:val="00471F4D"/>
    <w:rsid w:val="00474851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25E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64D9"/>
    <w:rsid w:val="004B6C72"/>
    <w:rsid w:val="004C108D"/>
    <w:rsid w:val="004C212E"/>
    <w:rsid w:val="004C3449"/>
    <w:rsid w:val="004C380E"/>
    <w:rsid w:val="004C6641"/>
    <w:rsid w:val="004C7B24"/>
    <w:rsid w:val="004D0AB5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2A71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21E"/>
    <w:rsid w:val="00635B78"/>
    <w:rsid w:val="00636160"/>
    <w:rsid w:val="0064063E"/>
    <w:rsid w:val="0064066B"/>
    <w:rsid w:val="00644799"/>
    <w:rsid w:val="00645765"/>
    <w:rsid w:val="006469C4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6B6C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492B"/>
    <w:rsid w:val="00854F6A"/>
    <w:rsid w:val="008554F1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718D"/>
    <w:rsid w:val="00881B4B"/>
    <w:rsid w:val="008828E2"/>
    <w:rsid w:val="00884001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3DEB"/>
    <w:rsid w:val="008B3F1A"/>
    <w:rsid w:val="008B471A"/>
    <w:rsid w:val="008B4A73"/>
    <w:rsid w:val="008B5154"/>
    <w:rsid w:val="008B58C1"/>
    <w:rsid w:val="008B5B78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32E0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5C91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C22"/>
    <w:rsid w:val="00A80ACC"/>
    <w:rsid w:val="00A80E94"/>
    <w:rsid w:val="00A814F4"/>
    <w:rsid w:val="00A81BB7"/>
    <w:rsid w:val="00A8535C"/>
    <w:rsid w:val="00A90670"/>
    <w:rsid w:val="00A93968"/>
    <w:rsid w:val="00A94222"/>
    <w:rsid w:val="00A951F1"/>
    <w:rsid w:val="00A956E7"/>
    <w:rsid w:val="00A957CB"/>
    <w:rsid w:val="00A958A4"/>
    <w:rsid w:val="00A95CCB"/>
    <w:rsid w:val="00A96FB0"/>
    <w:rsid w:val="00AA348E"/>
    <w:rsid w:val="00AA51D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47B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8716A"/>
    <w:rsid w:val="00B91CBA"/>
    <w:rsid w:val="00B93D4C"/>
    <w:rsid w:val="00B949D7"/>
    <w:rsid w:val="00B973E2"/>
    <w:rsid w:val="00BA0CDD"/>
    <w:rsid w:val="00BA2B63"/>
    <w:rsid w:val="00BA3050"/>
    <w:rsid w:val="00BA4DC6"/>
    <w:rsid w:val="00BA6F76"/>
    <w:rsid w:val="00BB06B9"/>
    <w:rsid w:val="00BB0853"/>
    <w:rsid w:val="00BB1AA5"/>
    <w:rsid w:val="00BB2784"/>
    <w:rsid w:val="00BB53E1"/>
    <w:rsid w:val="00BB54D3"/>
    <w:rsid w:val="00BB6839"/>
    <w:rsid w:val="00BC039A"/>
    <w:rsid w:val="00BC1ED4"/>
    <w:rsid w:val="00BC27BA"/>
    <w:rsid w:val="00BC5B28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0BB5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3856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214C"/>
    <w:rsid w:val="00C7265C"/>
    <w:rsid w:val="00C76582"/>
    <w:rsid w:val="00C76941"/>
    <w:rsid w:val="00C77DF8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5D8"/>
    <w:rsid w:val="00DD4E05"/>
    <w:rsid w:val="00DD6A31"/>
    <w:rsid w:val="00DE04E4"/>
    <w:rsid w:val="00DE04EA"/>
    <w:rsid w:val="00DE0678"/>
    <w:rsid w:val="00DE2720"/>
    <w:rsid w:val="00DE2A26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5BB0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91"/>
    <w:rsid w:val="00E83704"/>
    <w:rsid w:val="00E849DD"/>
    <w:rsid w:val="00E8734A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A7906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34C2"/>
    <w:rsid w:val="00EC429B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98F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5BEA"/>
    <w:rsid w:val="00F463FB"/>
    <w:rsid w:val="00F46F80"/>
    <w:rsid w:val="00F47BFB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00E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856"/>
    <w:rPr>
      <w:color w:val="0000FF"/>
      <w:u w:val="single"/>
    </w:rPr>
  </w:style>
  <w:style w:type="paragraph" w:styleId="a4">
    <w:name w:val="footer"/>
    <w:basedOn w:val="a"/>
    <w:link w:val="a5"/>
    <w:rsid w:val="00C43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43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C4385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rsid w:val="00C43856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4E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ST">
    <w:name w:val="__SUBST"/>
    <w:rsid w:val="0049325E"/>
    <w:rPr>
      <w:b/>
      <w:bCs/>
      <w:i/>
      <w:iCs/>
      <w:sz w:val="22"/>
      <w:szCs w:val="22"/>
    </w:rPr>
  </w:style>
  <w:style w:type="paragraph" w:styleId="20">
    <w:name w:val="Body Text 2"/>
    <w:basedOn w:val="a"/>
    <w:link w:val="21"/>
    <w:rsid w:val="003236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23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3DA9F-97E3-41CA-BAA0-2C429956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62</cp:revision>
  <cp:lastPrinted>2013-10-01T06:31:00Z</cp:lastPrinted>
  <dcterms:created xsi:type="dcterms:W3CDTF">2013-09-30T12:53:00Z</dcterms:created>
  <dcterms:modified xsi:type="dcterms:W3CDTF">2014-08-04T13:00:00Z</dcterms:modified>
</cp:coreProperties>
</file>